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19" w:rsidRPr="0060451A" w:rsidRDefault="001C2A7D" w:rsidP="0060451A">
      <w:pPr>
        <w:tabs>
          <w:tab w:val="left" w:pos="5812"/>
        </w:tabs>
        <w:ind w:left="5954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</w:t>
      </w:r>
      <w:r w:rsidR="00121077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</w:p>
    <w:p w:rsidR="007F4519" w:rsidRPr="0060451A" w:rsidRDefault="00E266F4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do ogłoszenia</w:t>
      </w:r>
    </w:p>
    <w:p w:rsidR="007F4519" w:rsidRPr="0060451A" w:rsidRDefault="007F4519" w:rsidP="0060451A">
      <w:pPr>
        <w:tabs>
          <w:tab w:val="left" w:pos="5812"/>
        </w:tabs>
        <w:ind w:left="5954"/>
        <w:rPr>
          <w:sz w:val="22"/>
          <w:szCs w:val="22"/>
        </w:rPr>
      </w:pPr>
      <w:r w:rsidRPr="0060451A">
        <w:rPr>
          <w:sz w:val="22"/>
          <w:szCs w:val="22"/>
        </w:rPr>
        <w:t>Burmistrza Miasta i Gminy Piaseczno</w:t>
      </w:r>
    </w:p>
    <w:p w:rsidR="007F4519" w:rsidRDefault="00F376FD" w:rsidP="004B0CA4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 dnia 27.12.2021r.</w:t>
      </w:r>
    </w:p>
    <w:p w:rsidR="007F4519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15419C" w:rsidRDefault="0015419C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4B0CA4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1D1FA0" w:rsidRDefault="007F4519" w:rsidP="001D1FA0">
      <w:pPr>
        <w:jc w:val="center"/>
        <w:rPr>
          <w:b/>
          <w:sz w:val="24"/>
          <w:szCs w:val="24"/>
        </w:rPr>
      </w:pPr>
      <w:r w:rsidRPr="001D1FA0">
        <w:rPr>
          <w:b/>
          <w:sz w:val="24"/>
          <w:szCs w:val="24"/>
        </w:rPr>
        <w:t>UMOWA NR………………..</w:t>
      </w:r>
      <w:r w:rsidR="00CF6F36">
        <w:rPr>
          <w:b/>
          <w:sz w:val="24"/>
          <w:szCs w:val="24"/>
        </w:rPr>
        <w:t xml:space="preserve">                   wzór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…………………….w Piasecznie pomiędzy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Gminą Piaseczno z siedzibą: ul. Kościuszki 5, 05-500 Piaseczno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F4519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Pr="001D1FA0">
        <w:rPr>
          <w:b/>
          <w:sz w:val="24"/>
          <w:szCs w:val="24"/>
        </w:rPr>
        <w:t>Zamawiającym</w:t>
      </w: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1C2A7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</w:t>
      </w:r>
      <w:r w:rsidR="001C2A7D">
        <w:rPr>
          <w:sz w:val="24"/>
          <w:szCs w:val="24"/>
        </w:rPr>
        <w:t>…………….</w:t>
      </w:r>
    </w:p>
    <w:p w:rsidR="001C2A7D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..REGON:……………………………………….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(nr wpisu do rejestru podmiotów wykonujących działalność leczniczą</w:t>
      </w:r>
      <w:r w:rsidR="001C2A7D">
        <w:rPr>
          <w:sz w:val="24"/>
          <w:szCs w:val="24"/>
        </w:rPr>
        <w:t>…………………., organ prowadzący………………………………………………………………………………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1D1FA0">
        <w:rPr>
          <w:b/>
          <w:sz w:val="24"/>
          <w:szCs w:val="24"/>
        </w:rPr>
        <w:t>Wykonawcą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CF6F36" w:rsidRDefault="007F4519" w:rsidP="00CF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</w:t>
      </w:r>
      <w:r w:rsidRPr="001D1F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boru oferty </w:t>
      </w:r>
      <w:r w:rsidRPr="001D1FA0">
        <w:rPr>
          <w:b/>
          <w:sz w:val="24"/>
          <w:szCs w:val="24"/>
        </w:rPr>
        <w:t>Wykonawcy</w:t>
      </w:r>
      <w:r w:rsidR="00CF6F36">
        <w:rPr>
          <w:sz w:val="24"/>
          <w:szCs w:val="24"/>
        </w:rPr>
        <w:t xml:space="preserve"> w drodze konkursu ofert na </w:t>
      </w:r>
      <w:r w:rsidR="0015419C">
        <w:rPr>
          <w:sz w:val="24"/>
          <w:szCs w:val="24"/>
        </w:rPr>
        <w:t xml:space="preserve">realizację zadań z zakresu zdrowia publicznego prowadzonego w ramach Gminnego Programu Profilaktyki, Rozwiązywania Problemów Alkoholowych oraz Przeciwdziałania Narkomanii w Gminie Piaseczno na rok 2022 </w:t>
      </w:r>
      <w:r w:rsidR="00CF6F36">
        <w:rPr>
          <w:sz w:val="24"/>
          <w:szCs w:val="24"/>
        </w:rPr>
        <w:t xml:space="preserve">przeprowadzonego w dniu………………….      </w:t>
      </w:r>
    </w:p>
    <w:p w:rsidR="00CF6F36" w:rsidRDefault="00CF6F36" w:rsidP="00CF6F36">
      <w:pPr>
        <w:jc w:val="both"/>
        <w:rPr>
          <w:sz w:val="24"/>
          <w:szCs w:val="24"/>
        </w:rPr>
      </w:pPr>
    </w:p>
    <w:p w:rsidR="0015419C" w:rsidRDefault="0015419C" w:rsidP="00CF6F36">
      <w:pPr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1</w:t>
      </w:r>
    </w:p>
    <w:p w:rsidR="0015419C" w:rsidRPr="001D1FA0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7F11A5">
      <w:pPr>
        <w:jc w:val="both"/>
        <w:rPr>
          <w:sz w:val="24"/>
          <w:szCs w:val="24"/>
        </w:rPr>
      </w:pPr>
      <w:r w:rsidRPr="001D1FA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a a </w:t>
      </w:r>
      <w:r w:rsidRPr="001D1F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udzielenia mieszkańcom Gminy Piaseczno świa</w:t>
      </w:r>
      <w:r w:rsidR="001C2A7D">
        <w:rPr>
          <w:sz w:val="24"/>
          <w:szCs w:val="24"/>
        </w:rPr>
        <w:t xml:space="preserve">dczeń zdrowotnych </w:t>
      </w:r>
      <w:r>
        <w:rPr>
          <w:sz w:val="24"/>
          <w:szCs w:val="24"/>
        </w:rPr>
        <w:t xml:space="preserve">z zakresu </w:t>
      </w:r>
      <w:r w:rsidR="004D21F3">
        <w:rPr>
          <w:sz w:val="24"/>
          <w:szCs w:val="24"/>
        </w:rPr>
        <w:t xml:space="preserve">profilaktyki, </w:t>
      </w:r>
      <w:r>
        <w:rPr>
          <w:sz w:val="24"/>
          <w:szCs w:val="24"/>
        </w:rPr>
        <w:t>terapii  uzależnienia od alk</w:t>
      </w:r>
      <w:r w:rsidR="00543908">
        <w:rPr>
          <w:sz w:val="24"/>
          <w:szCs w:val="24"/>
        </w:rPr>
        <w:t>oholu</w:t>
      </w:r>
      <w:r>
        <w:rPr>
          <w:sz w:val="24"/>
          <w:szCs w:val="24"/>
        </w:rPr>
        <w:t xml:space="preserve">, </w:t>
      </w:r>
      <w:r w:rsidR="006060BE">
        <w:rPr>
          <w:sz w:val="24"/>
          <w:szCs w:val="24"/>
        </w:rPr>
        <w:t xml:space="preserve">                      </w:t>
      </w:r>
      <w:r w:rsidR="0015419C">
        <w:rPr>
          <w:sz w:val="24"/>
          <w:szCs w:val="24"/>
        </w:rPr>
        <w:t>narkotyków oraz innych substancji psychoaktywnych</w:t>
      </w:r>
      <w:r>
        <w:rPr>
          <w:sz w:val="24"/>
          <w:szCs w:val="24"/>
        </w:rPr>
        <w:t xml:space="preserve"> </w:t>
      </w:r>
      <w:r w:rsidR="00A62BDD">
        <w:rPr>
          <w:sz w:val="24"/>
          <w:szCs w:val="24"/>
        </w:rPr>
        <w:t xml:space="preserve">w </w:t>
      </w:r>
      <w:r>
        <w:rPr>
          <w:sz w:val="24"/>
          <w:szCs w:val="24"/>
        </w:rPr>
        <w:t>ramach zadania: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nia i współuzależnienia od alkoholu udzielane przez   konsultacje diagnostyczne, wizyty, sesje psychoterapii indywidual</w:t>
      </w:r>
      <w:r w:rsidR="00543908">
        <w:rPr>
          <w:sz w:val="24"/>
          <w:szCs w:val="24"/>
        </w:rPr>
        <w:t xml:space="preserve">nej i grupowej, rodzinnej / par, </w:t>
      </w:r>
      <w:r w:rsidR="006060BE">
        <w:rPr>
          <w:sz w:val="24"/>
          <w:szCs w:val="24"/>
        </w:rPr>
        <w:t xml:space="preserve">                   </w:t>
      </w:r>
      <w:r w:rsidR="00543908">
        <w:rPr>
          <w:sz w:val="24"/>
          <w:szCs w:val="24"/>
        </w:rPr>
        <w:t>w uzasadnionych przypad</w:t>
      </w:r>
      <w:r w:rsidR="006A7D45">
        <w:rPr>
          <w:sz w:val="24"/>
          <w:szCs w:val="24"/>
        </w:rPr>
        <w:t xml:space="preserve">kach konsultacje psychiatryczne </w:t>
      </w:r>
      <w:r w:rsidR="006060BE">
        <w:rPr>
          <w:sz w:val="24"/>
          <w:szCs w:val="24"/>
        </w:rPr>
        <w:t xml:space="preserve">– zgodnie </w:t>
      </w:r>
      <w:r w:rsidR="006A7D45">
        <w:rPr>
          <w:sz w:val="24"/>
          <w:szCs w:val="24"/>
        </w:rPr>
        <w:t>z obowiązującymi przepisami COVID-19.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ń dla dzieci i młodzieży udzielane przez konsultacje diagnostyczne, wizyty,  sesje psychoterapii</w:t>
      </w:r>
      <w:r w:rsidR="00175247">
        <w:rPr>
          <w:sz w:val="24"/>
          <w:szCs w:val="24"/>
        </w:rPr>
        <w:t xml:space="preserve"> i psychoedukacji, </w:t>
      </w:r>
      <w:r w:rsidR="00E266F4">
        <w:rPr>
          <w:sz w:val="24"/>
          <w:szCs w:val="24"/>
        </w:rPr>
        <w:t>w uzasadnionych</w:t>
      </w:r>
      <w:r w:rsidR="00543908">
        <w:rPr>
          <w:sz w:val="24"/>
          <w:szCs w:val="24"/>
        </w:rPr>
        <w:t xml:space="preserve"> przypad</w:t>
      </w:r>
      <w:r w:rsidR="006A7D45">
        <w:rPr>
          <w:sz w:val="24"/>
          <w:szCs w:val="24"/>
        </w:rPr>
        <w:t>kach konsultacje psychiatryczne – zgodnie z obowiązującymi przepisami COVID-19.</w:t>
      </w:r>
    </w:p>
    <w:p w:rsidR="007F4519" w:rsidRDefault="004D21F3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66F4">
        <w:rPr>
          <w:sz w:val="24"/>
          <w:szCs w:val="24"/>
        </w:rPr>
        <w:t xml:space="preserve">promowanie </w:t>
      </w:r>
      <w:r w:rsidR="00CF5A8D">
        <w:rPr>
          <w:sz w:val="24"/>
          <w:szCs w:val="24"/>
        </w:rPr>
        <w:t>trzeźwego</w:t>
      </w:r>
      <w:r w:rsidR="00521735">
        <w:rPr>
          <w:sz w:val="24"/>
          <w:szCs w:val="24"/>
        </w:rPr>
        <w:t xml:space="preserve"> stylu życia.</w:t>
      </w:r>
    </w:p>
    <w:p w:rsidR="0015419C" w:rsidRDefault="0015419C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wszelkie działania związane ze spożywaniem narkotyków i innych substancji psychoaktywnych.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709"/>
        <w:jc w:val="center"/>
        <w:rPr>
          <w:b/>
          <w:sz w:val="24"/>
          <w:szCs w:val="24"/>
        </w:rPr>
      </w:pPr>
    </w:p>
    <w:p w:rsidR="007F4519" w:rsidRDefault="007F4519" w:rsidP="0015419C">
      <w:pPr>
        <w:ind w:left="360"/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2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7F4519" w:rsidRPr="00543908" w:rsidRDefault="007F4519" w:rsidP="0015419C">
      <w:pPr>
        <w:numPr>
          <w:ilvl w:val="0"/>
          <w:numId w:val="38"/>
        </w:numPr>
        <w:tabs>
          <w:tab w:val="clear" w:pos="720"/>
        </w:tabs>
        <w:ind w:left="142" w:firstLine="142"/>
        <w:jc w:val="both"/>
        <w:rPr>
          <w:sz w:val="24"/>
          <w:szCs w:val="24"/>
        </w:rPr>
      </w:pPr>
      <w:r w:rsidRPr="003A7584">
        <w:rPr>
          <w:sz w:val="24"/>
          <w:szCs w:val="24"/>
        </w:rPr>
        <w:t>Świadczenia</w:t>
      </w:r>
      <w:r>
        <w:rPr>
          <w:sz w:val="24"/>
          <w:szCs w:val="24"/>
        </w:rPr>
        <w:t xml:space="preserve"> w poszczególnych zakresach udzielane są przez osoby wymienione                  </w:t>
      </w:r>
      <w:r w:rsidR="0015419C">
        <w:rPr>
          <w:sz w:val="24"/>
          <w:szCs w:val="24"/>
        </w:rPr>
        <w:tab/>
      </w:r>
      <w:r>
        <w:rPr>
          <w:sz w:val="24"/>
          <w:szCs w:val="24"/>
        </w:rPr>
        <w:t>w załączniku nr 3 do oferty „kwalifikacje zawodowe personelu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gwarantowania bezwzględnej dostępności do świadczeń (czasowej i personalnej) dla pacjentów leczonych w pro</w:t>
      </w:r>
      <w:r w:rsidR="006060BE">
        <w:rPr>
          <w:sz w:val="24"/>
          <w:szCs w:val="24"/>
        </w:rPr>
        <w:t xml:space="preserve">gramie  </w:t>
      </w:r>
      <w:r>
        <w:rPr>
          <w:sz w:val="24"/>
          <w:szCs w:val="24"/>
        </w:rPr>
        <w:t>w godzinach pr</w:t>
      </w:r>
      <w:r w:rsidR="001C2A7D">
        <w:rPr>
          <w:sz w:val="24"/>
          <w:szCs w:val="24"/>
        </w:rPr>
        <w:t>acy zgodnych z załącznikiem nr 2</w:t>
      </w:r>
      <w:r>
        <w:rPr>
          <w:sz w:val="24"/>
          <w:szCs w:val="24"/>
        </w:rPr>
        <w:t xml:space="preserve"> do oferty „harmonogram pracy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bieżącego aktualizowania danych w swoim potencjale wykonawczym przeznaczonym do realizacji umowy, przez które rozumie się zasoby będące w dyspozycji Wykonawcy służące wykony</w:t>
      </w:r>
      <w:r w:rsidR="006060BE">
        <w:rPr>
          <w:sz w:val="24"/>
          <w:szCs w:val="24"/>
        </w:rPr>
        <w:t>waniu świadczeń,</w:t>
      </w:r>
      <w:r>
        <w:rPr>
          <w:sz w:val="24"/>
          <w:szCs w:val="24"/>
        </w:rPr>
        <w:t xml:space="preserve">  o których mowa  w </w:t>
      </w:r>
      <w:r w:rsidRPr="00D4625D">
        <w:rPr>
          <w:sz w:val="24"/>
          <w:szCs w:val="24"/>
        </w:rPr>
        <w:t>§</w:t>
      </w:r>
      <w:r>
        <w:rPr>
          <w:sz w:val="24"/>
          <w:szCs w:val="24"/>
        </w:rPr>
        <w:t xml:space="preserve"> 1 niniejszej umowy, w szczególności osoby udzielające tych świadczeń i warunki lokalowe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zmianę w potencjale wykonawczym oraz harmonogramie pracy Wykonawca ma obowiązek zgłaszać Burmistrzowi Miasta i Gminy Piaseczno w formie pise</w:t>
      </w:r>
      <w:r w:rsidR="00E266F4">
        <w:rPr>
          <w:sz w:val="24"/>
          <w:szCs w:val="24"/>
        </w:rPr>
        <w:t xml:space="preserve">mnej </w:t>
      </w:r>
      <w:r w:rsidR="006060BE">
        <w:rPr>
          <w:sz w:val="24"/>
          <w:szCs w:val="24"/>
        </w:rPr>
        <w:t xml:space="preserve">                     </w:t>
      </w:r>
      <w:r w:rsidR="00E266F4">
        <w:rPr>
          <w:sz w:val="24"/>
          <w:szCs w:val="24"/>
        </w:rPr>
        <w:t>w terminie 7 dni przed datą</w:t>
      </w:r>
      <w:r>
        <w:rPr>
          <w:sz w:val="24"/>
          <w:szCs w:val="24"/>
        </w:rPr>
        <w:t xml:space="preserve"> planowanej zmiany.</w:t>
      </w:r>
    </w:p>
    <w:p w:rsidR="007F4519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4519">
        <w:rPr>
          <w:sz w:val="24"/>
          <w:szCs w:val="24"/>
        </w:rPr>
        <w:t>miana</w:t>
      </w:r>
      <w:r>
        <w:rPr>
          <w:sz w:val="24"/>
          <w:szCs w:val="24"/>
        </w:rPr>
        <w:t>, o której mowa w ust. 4</w:t>
      </w:r>
      <w:r w:rsidR="007F4519">
        <w:rPr>
          <w:sz w:val="24"/>
          <w:szCs w:val="24"/>
        </w:rPr>
        <w:t xml:space="preserve"> może być dokonana tylko za</w:t>
      </w:r>
      <w:r>
        <w:rPr>
          <w:sz w:val="24"/>
          <w:szCs w:val="24"/>
        </w:rPr>
        <w:t xml:space="preserve"> pisemną </w:t>
      </w:r>
      <w:r w:rsidR="007F4519">
        <w:rPr>
          <w:sz w:val="24"/>
          <w:szCs w:val="24"/>
        </w:rPr>
        <w:t xml:space="preserve"> zgodą Burmistrza Miasta i Gminy Piaseczno.</w:t>
      </w:r>
    </w:p>
    <w:p w:rsidR="00CF6F36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 stanowi załącznik do umowy.</w:t>
      </w:r>
    </w:p>
    <w:p w:rsidR="007F4519" w:rsidRDefault="007F4519" w:rsidP="00403345">
      <w:pPr>
        <w:ind w:left="360"/>
        <w:jc w:val="both"/>
        <w:rPr>
          <w:sz w:val="24"/>
          <w:szCs w:val="24"/>
        </w:rPr>
      </w:pPr>
    </w:p>
    <w:p w:rsidR="007F4519" w:rsidRDefault="007F4519" w:rsidP="00403345">
      <w:pPr>
        <w:ind w:left="360"/>
        <w:jc w:val="center"/>
        <w:rPr>
          <w:b/>
          <w:sz w:val="24"/>
          <w:szCs w:val="24"/>
        </w:rPr>
      </w:pPr>
      <w:r w:rsidRPr="0040334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15419C" w:rsidRPr="00403345" w:rsidRDefault="0015419C" w:rsidP="00403345">
      <w:pPr>
        <w:ind w:left="360"/>
        <w:jc w:val="center"/>
        <w:rPr>
          <w:b/>
          <w:sz w:val="24"/>
          <w:szCs w:val="24"/>
        </w:rPr>
      </w:pPr>
    </w:p>
    <w:p w:rsidR="00E266F4" w:rsidRDefault="00E266F4" w:rsidP="00E266F4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y koszt realizacji zadania wynosi:…..........................................zł brutto (słowie:………………………………………………..złotych brutto) w tym:</w:t>
      </w:r>
    </w:p>
    <w:p w:rsid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Zamawiającego wynosi:……………………………………….……..zł brutto (słownie:……………………………………………………………….złotych brutto),</w:t>
      </w:r>
    </w:p>
    <w:p w:rsidR="00E266F4" w:rsidRP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Wykonawcy wynosi:………………………………………….zł brutto (słownie:</w:t>
      </w:r>
      <w:r w:rsidR="008D5B50">
        <w:rPr>
          <w:sz w:val="24"/>
          <w:szCs w:val="24"/>
        </w:rPr>
        <w:t>……………………………………………………….złotych brutto.</w:t>
      </w:r>
    </w:p>
    <w:p w:rsidR="007F4519" w:rsidRDefault="00CF6F36" w:rsidP="00A05636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F4519">
        <w:rPr>
          <w:sz w:val="24"/>
          <w:szCs w:val="24"/>
        </w:rPr>
        <w:t>wota</w:t>
      </w:r>
      <w:r>
        <w:rPr>
          <w:sz w:val="24"/>
          <w:szCs w:val="24"/>
        </w:rPr>
        <w:t>,</w:t>
      </w:r>
      <w:r w:rsidR="007F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 </w:t>
      </w:r>
      <w:r w:rsidR="007F4519">
        <w:rPr>
          <w:sz w:val="24"/>
          <w:szCs w:val="24"/>
        </w:rPr>
        <w:t xml:space="preserve">zostanie przekazana na konto Wykonawcy:                                               Nr konta:………………………………………………………………………………..                                                    </w:t>
      </w:r>
    </w:p>
    <w:p w:rsidR="007F4519" w:rsidRDefault="0011710F" w:rsidP="0011710F">
      <w:pPr>
        <w:ind w:left="360"/>
        <w:rPr>
          <w:sz w:val="24"/>
          <w:szCs w:val="24"/>
        </w:rPr>
      </w:pPr>
      <w:r w:rsidRPr="0011710F">
        <w:rPr>
          <w:sz w:val="24"/>
          <w:szCs w:val="24"/>
        </w:rPr>
        <w:t xml:space="preserve">     </w:t>
      </w:r>
      <w:r w:rsidR="007F4519" w:rsidRPr="0011710F">
        <w:rPr>
          <w:sz w:val="24"/>
          <w:szCs w:val="24"/>
        </w:rPr>
        <w:t>w terminie 14 dni od zawarcia n</w:t>
      </w:r>
      <w:r w:rsidRPr="0011710F">
        <w:rPr>
          <w:sz w:val="24"/>
          <w:szCs w:val="24"/>
        </w:rPr>
        <w:t>iniejszej umowy</w:t>
      </w:r>
      <w:r>
        <w:rPr>
          <w:sz w:val="24"/>
          <w:szCs w:val="24"/>
        </w:rPr>
        <w:t xml:space="preserve">. </w:t>
      </w:r>
      <w:r w:rsidR="004B5295">
        <w:rPr>
          <w:sz w:val="24"/>
          <w:szCs w:val="24"/>
        </w:rPr>
        <w:t xml:space="preserve">Za datę płatności strony ustalają datę </w:t>
      </w:r>
      <w:r>
        <w:rPr>
          <w:sz w:val="24"/>
          <w:szCs w:val="24"/>
        </w:rPr>
        <w:tab/>
      </w:r>
      <w:r w:rsidR="004B5295">
        <w:rPr>
          <w:sz w:val="24"/>
          <w:szCs w:val="24"/>
        </w:rPr>
        <w:t>obciążenia rachunku Zamawiającego.</w:t>
      </w:r>
    </w:p>
    <w:p w:rsidR="007F4519" w:rsidRDefault="007F4519" w:rsidP="0032454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ustalają, iż:</w:t>
      </w:r>
    </w:p>
    <w:p w:rsidR="007F4519" w:rsidRDefault="007F4519" w:rsidP="0032454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kontroli sposobu wykorzystania środków stosując kryterium zgodności z prawem, celowości, rzetelności i gospodarności oraz do wglądu w dokumentację związaną z jej wykorzystaniem.</w:t>
      </w:r>
    </w:p>
    <w:p w:rsidR="007F4519" w:rsidRPr="0011710F" w:rsidRDefault="007F4519" w:rsidP="0011710F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przedkładać Zamawiającemu sprawo</w:t>
      </w:r>
      <w:r w:rsidR="0011710F">
        <w:rPr>
          <w:sz w:val="24"/>
          <w:szCs w:val="24"/>
        </w:rPr>
        <w:t xml:space="preserve">zdanie merytoryczne i finansowe </w:t>
      </w:r>
      <w:r w:rsidR="007A15AB" w:rsidRPr="0011710F">
        <w:rPr>
          <w:sz w:val="24"/>
          <w:szCs w:val="24"/>
        </w:rPr>
        <w:t xml:space="preserve"> do 31 gr</w:t>
      </w:r>
      <w:r w:rsidR="0015419C">
        <w:rPr>
          <w:sz w:val="24"/>
          <w:szCs w:val="24"/>
        </w:rPr>
        <w:t>udnia 2022</w:t>
      </w:r>
      <w:r w:rsidRPr="0011710F">
        <w:rPr>
          <w:sz w:val="24"/>
          <w:szCs w:val="24"/>
        </w:rPr>
        <w:t>r.</w:t>
      </w:r>
    </w:p>
    <w:p w:rsidR="007F4519" w:rsidRDefault="007F451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Do sprawozdania Wykonawca </w:t>
      </w:r>
      <w:r w:rsidR="004B5295">
        <w:rPr>
          <w:sz w:val="24"/>
          <w:szCs w:val="24"/>
        </w:rPr>
        <w:t xml:space="preserve">dołączy listę pacjentów, którym udzielił świadczeń </w:t>
      </w:r>
      <w:r w:rsidR="004B5295">
        <w:rPr>
          <w:sz w:val="24"/>
          <w:szCs w:val="24"/>
        </w:rPr>
        <w:tab/>
        <w:t xml:space="preserve">zgodnie z niniejszą umową oraz wystawi </w:t>
      </w:r>
      <w:r>
        <w:rPr>
          <w:sz w:val="24"/>
          <w:szCs w:val="24"/>
        </w:rPr>
        <w:t xml:space="preserve">na Gminę Piaseczno fakturę na kwotę </w:t>
      </w:r>
      <w:r>
        <w:rPr>
          <w:sz w:val="24"/>
          <w:szCs w:val="24"/>
        </w:rPr>
        <w:tab/>
        <w:t>określoną w rozliczeniu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F4519">
        <w:rPr>
          <w:sz w:val="24"/>
          <w:szCs w:val="24"/>
        </w:rPr>
        <w:tab/>
        <w:t>W przypadku nie złożenia s</w:t>
      </w:r>
      <w:r>
        <w:rPr>
          <w:sz w:val="24"/>
          <w:szCs w:val="24"/>
        </w:rPr>
        <w:t>prawozdania, o którym mowa w ust.</w:t>
      </w:r>
      <w:r w:rsidR="004B5295">
        <w:rPr>
          <w:sz w:val="24"/>
          <w:szCs w:val="24"/>
        </w:rPr>
        <w:t xml:space="preserve">  4 lit. b wraz z </w:t>
      </w:r>
      <w:r w:rsidR="004B5295">
        <w:rPr>
          <w:sz w:val="24"/>
          <w:szCs w:val="24"/>
        </w:rPr>
        <w:tab/>
        <w:t>załącznik</w:t>
      </w:r>
      <w:r w:rsidR="00A62BDD">
        <w:rPr>
          <w:sz w:val="24"/>
          <w:szCs w:val="24"/>
        </w:rPr>
        <w:t>ami, o których mowa w ust.4 lit.</w:t>
      </w:r>
      <w:r w:rsidR="004B5295">
        <w:rPr>
          <w:sz w:val="24"/>
          <w:szCs w:val="24"/>
        </w:rPr>
        <w:t xml:space="preserve"> c Zamawiający </w:t>
      </w:r>
      <w:r w:rsidR="007F4519">
        <w:rPr>
          <w:sz w:val="24"/>
          <w:szCs w:val="24"/>
        </w:rPr>
        <w:t xml:space="preserve">wzywa pisemni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Wykonawcę do złożenia w/w sprawozdania.</w:t>
      </w:r>
      <w:r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Nie zastosowanie się do </w:t>
      </w:r>
      <w:r w:rsidR="004B5295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wezwania moż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być podstawą do odstąpieni</w:t>
      </w:r>
      <w:r w:rsidR="004B5295">
        <w:rPr>
          <w:sz w:val="24"/>
          <w:szCs w:val="24"/>
        </w:rPr>
        <w:t xml:space="preserve">a od umowy </w:t>
      </w:r>
      <w:r w:rsidR="004B5295">
        <w:rPr>
          <w:sz w:val="24"/>
          <w:szCs w:val="24"/>
        </w:rPr>
        <w:tab/>
        <w:t xml:space="preserve">przez Zamawiającego z przyczyn </w:t>
      </w:r>
      <w:r w:rsidR="004B5295">
        <w:rPr>
          <w:sz w:val="24"/>
          <w:szCs w:val="24"/>
        </w:rPr>
        <w:tab/>
        <w:t>zależnych od Wykonawcy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ie wykorzystane </w:t>
      </w:r>
      <w:r>
        <w:rPr>
          <w:sz w:val="24"/>
          <w:szCs w:val="24"/>
        </w:rPr>
        <w:t xml:space="preserve"> lub wykorzystane  niezgodnie z umową </w:t>
      </w:r>
      <w:r w:rsidR="007F4519">
        <w:rPr>
          <w:sz w:val="24"/>
          <w:szCs w:val="24"/>
        </w:rPr>
        <w:t xml:space="preserve">środki finansowe </w:t>
      </w:r>
      <w:r>
        <w:rPr>
          <w:sz w:val="24"/>
          <w:szCs w:val="24"/>
        </w:rPr>
        <w:tab/>
      </w:r>
      <w:r w:rsidR="007F4519">
        <w:rPr>
          <w:sz w:val="24"/>
          <w:szCs w:val="24"/>
        </w:rPr>
        <w:t xml:space="preserve">podlegają zwrotowi na </w:t>
      </w:r>
      <w:r w:rsidR="009C0FCE">
        <w:rPr>
          <w:sz w:val="24"/>
          <w:szCs w:val="24"/>
        </w:rPr>
        <w:t xml:space="preserve">rachunek bankowy </w:t>
      </w:r>
      <w:r w:rsidR="009C0FCE">
        <w:rPr>
          <w:sz w:val="24"/>
          <w:szCs w:val="24"/>
        </w:rPr>
        <w:tab/>
        <w:t>nr…………………</w:t>
      </w:r>
      <w:r w:rsidR="007F4519">
        <w:rPr>
          <w:sz w:val="24"/>
          <w:szCs w:val="24"/>
        </w:rPr>
        <w:t xml:space="preserve">w terminie </w:t>
      </w:r>
      <w:r>
        <w:rPr>
          <w:sz w:val="24"/>
          <w:szCs w:val="24"/>
        </w:rPr>
        <w:tab/>
      </w:r>
      <w:r w:rsidR="009C0FCE">
        <w:rPr>
          <w:sz w:val="24"/>
          <w:szCs w:val="24"/>
        </w:rPr>
        <w:t xml:space="preserve">                    </w:t>
      </w:r>
      <w:r w:rsidR="009C0FCE">
        <w:rPr>
          <w:sz w:val="24"/>
          <w:szCs w:val="24"/>
        </w:rPr>
        <w:lastRenderedPageBreak/>
        <w:tab/>
      </w:r>
      <w:r w:rsidR="007F4519">
        <w:rPr>
          <w:sz w:val="24"/>
          <w:szCs w:val="24"/>
        </w:rPr>
        <w:t>7 dni od zakończe</w:t>
      </w:r>
      <w:r w:rsidR="009C0FCE">
        <w:rPr>
          <w:sz w:val="24"/>
          <w:szCs w:val="24"/>
        </w:rPr>
        <w:t xml:space="preserve">nia zadania – na zasadach określonych w art. 2 ustawy z dnia 27 </w:t>
      </w:r>
      <w:r w:rsidR="009C0FCE">
        <w:rPr>
          <w:sz w:val="24"/>
          <w:szCs w:val="24"/>
        </w:rPr>
        <w:tab/>
        <w:t>sierpnia 2009r. o finansac</w:t>
      </w:r>
      <w:r w:rsidR="00BB1FDF">
        <w:rPr>
          <w:sz w:val="24"/>
          <w:szCs w:val="24"/>
        </w:rPr>
        <w:t>h publicznych (tj. Dz. U. z 2021r. poz. 305</w:t>
      </w:r>
      <w:r w:rsidR="009C0FCE">
        <w:rPr>
          <w:sz w:val="24"/>
          <w:szCs w:val="24"/>
        </w:rPr>
        <w:t>)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Od niewykorzystanej kwoty zwróconej po</w:t>
      </w:r>
      <w:r>
        <w:rPr>
          <w:sz w:val="24"/>
          <w:szCs w:val="24"/>
        </w:rPr>
        <w:t xml:space="preserve"> terminie, o którym mowa w ust. 6</w:t>
      </w:r>
      <w:r w:rsidR="007F4519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ab/>
        <w:t xml:space="preserve">naliczane będą odsetki w  wysokości określonej jak dla zaległości podatkowych                   </w:t>
      </w:r>
      <w:r>
        <w:rPr>
          <w:sz w:val="24"/>
          <w:szCs w:val="24"/>
        </w:rPr>
        <w:tab/>
        <w:t xml:space="preserve">i </w:t>
      </w:r>
      <w:r w:rsidR="007F4519">
        <w:rPr>
          <w:sz w:val="24"/>
          <w:szCs w:val="24"/>
        </w:rPr>
        <w:t>przekazane na rachunek bankowy Zamawiającego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a żądanie zamawiającego Wykonawca zobowiązany jest do przekazania </w:t>
      </w:r>
      <w:r w:rsidR="007F4519">
        <w:rPr>
          <w:sz w:val="24"/>
          <w:szCs w:val="24"/>
        </w:rPr>
        <w:tab/>
        <w:t>dodatkowych informacji dotyczących realizacji zadania.</w:t>
      </w:r>
    </w:p>
    <w:p w:rsidR="007F4519" w:rsidRPr="00A05636" w:rsidRDefault="007F4519" w:rsidP="003B391C">
      <w:pPr>
        <w:ind w:left="36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8D5B50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rmin realizacji zadania ustala się</w:t>
      </w:r>
      <w:r w:rsidR="00CF6F36">
        <w:rPr>
          <w:sz w:val="24"/>
          <w:szCs w:val="24"/>
        </w:rPr>
        <w:t xml:space="preserve"> od dnia podpisania </w:t>
      </w:r>
      <w:r w:rsidR="009C0FCE">
        <w:rPr>
          <w:sz w:val="24"/>
          <w:szCs w:val="24"/>
        </w:rPr>
        <w:t>do dnia zawarc</w:t>
      </w:r>
      <w:r w:rsidR="0015419C">
        <w:rPr>
          <w:sz w:val="24"/>
          <w:szCs w:val="24"/>
        </w:rPr>
        <w:t>ia umowy do dnia 15 grudnia 2022</w:t>
      </w:r>
      <w:r w:rsidR="009C0FCE">
        <w:rPr>
          <w:sz w:val="24"/>
          <w:szCs w:val="24"/>
        </w:rPr>
        <w:t>roku.</w:t>
      </w:r>
    </w:p>
    <w:p w:rsidR="007F4519" w:rsidRDefault="007F4519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kres rozliczeniowy świadczeń zdrowotnych określonych w </w:t>
      </w:r>
      <w:r w:rsidRPr="00D54CD4">
        <w:rPr>
          <w:sz w:val="24"/>
          <w:szCs w:val="24"/>
        </w:rPr>
        <w:t>§</w:t>
      </w:r>
      <w:r w:rsidR="009C0FCE">
        <w:rPr>
          <w:sz w:val="24"/>
          <w:szCs w:val="24"/>
        </w:rPr>
        <w:t xml:space="preserve"> 1 umowy tj. od dnia zawarci</w:t>
      </w:r>
      <w:r w:rsidR="0015419C">
        <w:rPr>
          <w:sz w:val="24"/>
          <w:szCs w:val="24"/>
        </w:rPr>
        <w:t>a umowy  do dnia 15 grudnia 2022</w:t>
      </w:r>
      <w:r w:rsidR="009C0FCE">
        <w:rPr>
          <w:sz w:val="24"/>
          <w:szCs w:val="24"/>
        </w:rPr>
        <w:t>roku.</w:t>
      </w:r>
    </w:p>
    <w:p w:rsidR="007F4519" w:rsidRDefault="007F4519" w:rsidP="00692BD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czbę i cenę jednostek rozliczeniowych oraz kwoty zobowiązania w poszczególnych zakresach świadczeń objętych umową określa załącznik nr 1 (finansowy) do niniejszej umowy.</w:t>
      </w:r>
      <w:r w:rsidRPr="00DB242C">
        <w:rPr>
          <w:sz w:val="24"/>
          <w:szCs w:val="24"/>
        </w:rPr>
        <w:t xml:space="preserve"> </w:t>
      </w:r>
    </w:p>
    <w:p w:rsidR="0015419C" w:rsidRPr="00692BD2" w:rsidRDefault="0015419C" w:rsidP="0015419C">
      <w:pPr>
        <w:ind w:left="72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i obowiązki Zamawiającego i Wykonawcy wynikające z niniejszej umowy nie mogą być przenoszon</w:t>
      </w:r>
      <w:r w:rsidR="008F5DA9">
        <w:rPr>
          <w:sz w:val="24"/>
          <w:szCs w:val="24"/>
        </w:rPr>
        <w:t>e na osoby trzecie bez zgody drugiej strony, wyrażonej w formie pisemnej pod rygorem nieważności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na własny koszt  w prasie o charakterze lokalnym lub w innych środkach masowego przekazu informacji promocji realizowanego przez siebie programu z podaniem informacji, że program jest </w:t>
      </w:r>
      <w:r w:rsidR="008D5B50">
        <w:rPr>
          <w:sz w:val="24"/>
          <w:szCs w:val="24"/>
        </w:rPr>
        <w:t>do</w:t>
      </w:r>
      <w:r>
        <w:rPr>
          <w:sz w:val="24"/>
          <w:szCs w:val="24"/>
        </w:rPr>
        <w:t>finansowany przez Gminę Piaseczno w ramach Gminnego Programu Profilaktyki, Rozwiązyw</w:t>
      </w:r>
      <w:r w:rsidR="008F5DA9">
        <w:rPr>
          <w:sz w:val="24"/>
          <w:szCs w:val="24"/>
        </w:rPr>
        <w:t xml:space="preserve">ania Problemów Alkoholowych oraz Przeciwdziałania </w:t>
      </w:r>
      <w:r>
        <w:rPr>
          <w:sz w:val="24"/>
          <w:szCs w:val="24"/>
        </w:rPr>
        <w:t>Narkomanii, zamieszczenie informacji o ww. treści na zewnątrz i wewnątrz placówki w miejscu widocznym dla pacjentów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udzielania świadczeń zdrowotnych z należytą starannością, zgodnie z zasadami etyki zawodowej i respektowaniem praw pacjenta.</w:t>
      </w:r>
    </w:p>
    <w:p w:rsidR="007F4519" w:rsidRDefault="007F4519" w:rsidP="0017524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:rsidR="007F4519" w:rsidRDefault="007F4519" w:rsidP="00353413">
      <w:pPr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wadzenia odrębnej dokumentacji świadczeń udzielonych w oparciu o niniejszą umowę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dokumentacji med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sprawozdawczości statyst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odania do publicznej wiadomości informacji dotyczących: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kresu i sposobu udzielania świadczeń zdrowotnych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dni i godzin w jakich świadczenia są udzielane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sad wpisu na listę osób objętych świadczeniami,</w:t>
      </w:r>
    </w:p>
    <w:p w:rsidR="007F4519" w:rsidRDefault="007F4519" w:rsidP="004B0CA4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sposobu rejestracji.</w:t>
      </w:r>
    </w:p>
    <w:p w:rsidR="0015419C" w:rsidRPr="004B0CA4" w:rsidRDefault="0015419C" w:rsidP="004B0CA4">
      <w:pPr>
        <w:ind w:left="1004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B51DB">
      <w:pPr>
        <w:ind w:left="284"/>
        <w:rPr>
          <w:sz w:val="24"/>
          <w:szCs w:val="24"/>
        </w:rPr>
      </w:pPr>
      <w:r>
        <w:rPr>
          <w:sz w:val="24"/>
          <w:szCs w:val="24"/>
        </w:rPr>
        <w:t>Wykonawca nie może uwzględniać świadczeń realizowanych w ramach niniejszej umowy w rozliczeniach z innymi podmiotami, w tym z Narodowym Funduszem Zdrowia.</w:t>
      </w:r>
    </w:p>
    <w:p w:rsidR="007F4519" w:rsidRDefault="007F4519" w:rsidP="003B51DB">
      <w:pPr>
        <w:ind w:left="284"/>
        <w:rPr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zapłacić Zamawiającemu karę umowną z tytułu odstąpienia od umowy z przyczyn zależnych od Wykonawcy w wysokości 45% wartości umowy,</w:t>
      </w:r>
    </w:p>
    <w:p w:rsidR="004369AD" w:rsidRDefault="004369AD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arę umowną, o której mowa w ust. 1 Wykonawc</w:t>
      </w:r>
      <w:r w:rsidR="008D5B50">
        <w:rPr>
          <w:sz w:val="24"/>
          <w:szCs w:val="24"/>
        </w:rPr>
        <w:t>a zobowiązany jest zapłacić</w:t>
      </w:r>
      <w:r>
        <w:rPr>
          <w:sz w:val="24"/>
          <w:szCs w:val="24"/>
        </w:rPr>
        <w:t xml:space="preserve"> </w:t>
      </w:r>
      <w:r w:rsidR="008D5B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terminie 14 dni od wystąpienia z żądaniem zapłaty przez Zamawiającego.</w:t>
      </w:r>
    </w:p>
    <w:p w:rsidR="007F4519" w:rsidRDefault="004369AD" w:rsidP="004369AD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7F4519">
        <w:rPr>
          <w:sz w:val="24"/>
          <w:szCs w:val="24"/>
        </w:rPr>
        <w:t xml:space="preserve"> sobie prawo dochodzenia roszczeń uzupełniających do wysokości rzeczywiście poniesionej szkody.</w:t>
      </w:r>
    </w:p>
    <w:p w:rsidR="007F4519" w:rsidRDefault="007F4519" w:rsidP="00DC38C9">
      <w:pPr>
        <w:ind w:left="284"/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692BD2" w:rsidRDefault="007F4519" w:rsidP="009857B3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dłożenia wszelkich niezbędnych dokumentów, udzielania informacji i okazania pomocy upoważnionym przedstawicielom Zamawiającego podczas i w związku z prz</w:t>
      </w:r>
      <w:r w:rsidR="004369AD">
        <w:rPr>
          <w:sz w:val="24"/>
          <w:szCs w:val="24"/>
        </w:rPr>
        <w:t>eprowadzaną przez nich kontrolą, o której mowa w §3 ust. 4 lit. a.</w:t>
      </w: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9C0FCE" w:rsidRPr="009C0FCE" w:rsidRDefault="009C0FCE" w:rsidP="009C0FCE">
      <w:pPr>
        <w:ind w:left="567"/>
        <w:jc w:val="both"/>
        <w:rPr>
          <w:sz w:val="24"/>
          <w:szCs w:val="24"/>
        </w:rPr>
      </w:pPr>
      <w:r w:rsidRPr="009C0FCE">
        <w:rPr>
          <w:sz w:val="24"/>
          <w:szCs w:val="24"/>
        </w:rPr>
        <w:t>Przy wykonywaniu zadania za ochronę danych osobowych</w:t>
      </w:r>
      <w:r>
        <w:rPr>
          <w:sz w:val="24"/>
          <w:szCs w:val="24"/>
        </w:rPr>
        <w:t xml:space="preserve"> odpowiada Wykonawca na którym ciąży obowiązek zastosowania art.9 ust. 2 lit. a  Rozporządzenia Parlamentu Europejskiego i Rady Europy (UE) z dnia 27 kwietnia 2016r. w sprawie ochrony osób fizycznych w związku z przetwarzaniem danych osobowych w sprawie swobodnego  przepływu takich danych oraz uchylenia dyrektywy 95/46 WE (ogólne rozporządzenie                             o ochronie danych.</w:t>
      </w:r>
    </w:p>
    <w:p w:rsidR="007F4519" w:rsidRDefault="009C0FCE" w:rsidP="00921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15419C" w:rsidRPr="004B0CA4" w:rsidRDefault="0015419C" w:rsidP="009215ED">
      <w:pPr>
        <w:jc w:val="center"/>
        <w:rPr>
          <w:b/>
          <w:sz w:val="24"/>
          <w:szCs w:val="24"/>
        </w:rPr>
      </w:pPr>
    </w:p>
    <w:p w:rsidR="007F4519" w:rsidRPr="00FA54C5" w:rsidRDefault="007F4519" w:rsidP="00FA54C5">
      <w:pPr>
        <w:numPr>
          <w:ilvl w:val="0"/>
          <w:numId w:val="37"/>
        </w:numPr>
        <w:jc w:val="both"/>
        <w:rPr>
          <w:sz w:val="24"/>
          <w:szCs w:val="24"/>
        </w:rPr>
      </w:pPr>
      <w:r w:rsidRPr="00FA54C5">
        <w:rPr>
          <w:sz w:val="24"/>
          <w:szCs w:val="24"/>
        </w:rPr>
        <w:t>Umowa może być rozwiązana na mocy porozumienia Stron</w:t>
      </w:r>
      <w:r>
        <w:rPr>
          <w:sz w:val="24"/>
          <w:szCs w:val="24"/>
        </w:rPr>
        <w:t>, dokonanym na koniec miesiąca kalendarzowego,</w:t>
      </w:r>
      <w:r w:rsidRPr="00FA54C5">
        <w:rPr>
          <w:sz w:val="24"/>
          <w:szCs w:val="24"/>
        </w:rPr>
        <w:t xml:space="preserve"> w przypadku wystąpienia okoliczności, za które Strony nie ponoszą odpowiedzialności, a które uniemożliwiają wykonywanie umowy.</w:t>
      </w:r>
    </w:p>
    <w:p w:rsidR="007F4519" w:rsidRDefault="007F4519" w:rsidP="00692BD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54C5">
        <w:rPr>
          <w:sz w:val="24"/>
          <w:szCs w:val="24"/>
        </w:rPr>
        <w:t>W przypadku rozwiązania umowy skutki finansowe i ewentualny zwrot środków finansowych Strony określą w</w:t>
      </w:r>
      <w:r w:rsidR="004369AD">
        <w:rPr>
          <w:sz w:val="24"/>
          <w:szCs w:val="24"/>
        </w:rPr>
        <w:t xml:space="preserve"> podpisanym przez upoważnionych przedstawicieli stron</w:t>
      </w:r>
      <w:r w:rsidRPr="00FA54C5">
        <w:rPr>
          <w:sz w:val="24"/>
          <w:szCs w:val="24"/>
        </w:rPr>
        <w:t xml:space="preserve"> protokole.</w:t>
      </w:r>
    </w:p>
    <w:p w:rsidR="0015419C" w:rsidRPr="00692BD2" w:rsidRDefault="0015419C" w:rsidP="0015419C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p w:rsidR="007F4519" w:rsidRDefault="009C0FCE" w:rsidP="00944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5419C" w:rsidRPr="00944370" w:rsidRDefault="0015419C" w:rsidP="00944370">
      <w:pPr>
        <w:jc w:val="center"/>
        <w:rPr>
          <w:b/>
          <w:sz w:val="24"/>
          <w:szCs w:val="24"/>
        </w:rPr>
      </w:pPr>
    </w:p>
    <w:p w:rsidR="007F4519" w:rsidRDefault="007F4519" w:rsidP="00EE6B1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Zamawiającego ze skutkiem natychmiastowym   w przypadku:</w:t>
      </w:r>
    </w:p>
    <w:p w:rsidR="007F4519" w:rsidRDefault="008D5B50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ierdzenia braku wymaganych kwalifikacji</w:t>
      </w:r>
      <w:r w:rsidR="007F4519">
        <w:rPr>
          <w:sz w:val="24"/>
          <w:szCs w:val="24"/>
        </w:rPr>
        <w:t xml:space="preserve"> u osób udzielających świadcze</w:t>
      </w:r>
      <w:r w:rsidR="00CF5A8D">
        <w:rPr>
          <w:sz w:val="24"/>
          <w:szCs w:val="24"/>
        </w:rPr>
        <w:t xml:space="preserve">ń zdrowotnych, </w:t>
      </w:r>
      <w:r w:rsidR="00FE23EE">
        <w:rPr>
          <w:sz w:val="24"/>
          <w:szCs w:val="24"/>
        </w:rPr>
        <w:t>o których mowa w §1,</w:t>
      </w:r>
    </w:p>
    <w:p w:rsidR="007F4519" w:rsidRDefault="007F4519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aty przez Wykonawcę uprawnień koniecznych do udzielania świadczeń zdrowotnych,</w:t>
      </w:r>
    </w:p>
    <w:p w:rsidR="007F4519" w:rsidRDefault="00692BD2" w:rsidP="00692BD2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onym w § 3 ust. 5 zdanie drugie.</w:t>
      </w:r>
    </w:p>
    <w:p w:rsidR="007F4519" w:rsidRDefault="007F4519" w:rsidP="001B2EAF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92B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miana postanowień zawartej umowy może nastąpić w formie aneksu za zgodą obu stron wyrażoną na piśmie pod rygorem nieważności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3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</w:t>
      </w:r>
      <w:r w:rsidR="00692BD2">
        <w:rPr>
          <w:sz w:val="24"/>
          <w:szCs w:val="24"/>
        </w:rPr>
        <w:t>nie przepisy Kodeksu Cywilnego oraz inne właściwe dla przedmiotu umowy.</w:t>
      </w:r>
    </w:p>
    <w:p w:rsidR="007F4519" w:rsidRDefault="007F4519" w:rsidP="00D54CD4">
      <w:pPr>
        <w:ind w:left="360"/>
        <w:rPr>
          <w:sz w:val="24"/>
          <w:szCs w:val="24"/>
        </w:rPr>
      </w:pPr>
    </w:p>
    <w:p w:rsidR="00692BD2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692BD2" w:rsidRDefault="00692BD2" w:rsidP="00692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2BD2">
        <w:rPr>
          <w:sz w:val="24"/>
          <w:szCs w:val="24"/>
        </w:rPr>
        <w:t>Załącznik</w:t>
      </w:r>
      <w:r w:rsidR="00357987">
        <w:rPr>
          <w:sz w:val="24"/>
          <w:szCs w:val="24"/>
        </w:rPr>
        <w:t>i</w:t>
      </w:r>
      <w:r w:rsidRPr="00692BD2">
        <w:rPr>
          <w:sz w:val="24"/>
          <w:szCs w:val="24"/>
        </w:rPr>
        <w:t xml:space="preserve"> do umowy stanowi</w:t>
      </w:r>
      <w:r w:rsidR="00357987">
        <w:rPr>
          <w:sz w:val="24"/>
          <w:szCs w:val="24"/>
        </w:rPr>
        <w:t xml:space="preserve">ą jej integralną </w:t>
      </w:r>
      <w:r w:rsidRPr="00692BD2">
        <w:rPr>
          <w:sz w:val="24"/>
          <w:szCs w:val="24"/>
        </w:rPr>
        <w:t>część.</w:t>
      </w:r>
    </w:p>
    <w:p w:rsidR="00692BD2" w:rsidRDefault="00692BD2" w:rsidP="00692BD2">
      <w:pPr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, po jednym dla każdej ze stron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692BD2" w:rsidRPr="009857B3" w:rsidRDefault="007F4519" w:rsidP="009857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                                                                </w:t>
      </w:r>
      <w:r w:rsidR="009857B3">
        <w:rPr>
          <w:sz w:val="24"/>
          <w:szCs w:val="24"/>
        </w:rPr>
        <w:t xml:space="preserve">                    Zamawiając</w:t>
      </w:r>
    </w:p>
    <w:p w:rsidR="00692BD2" w:rsidRDefault="00692BD2" w:rsidP="00F82E91">
      <w:pPr>
        <w:jc w:val="both"/>
      </w:pPr>
    </w:p>
    <w:p w:rsidR="007F4519" w:rsidRDefault="007F4519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7F4519" w:rsidRDefault="007F4519" w:rsidP="00F82E91">
      <w:pPr>
        <w:jc w:val="both"/>
      </w:pPr>
      <w:r>
        <w:lastRenderedPageBreak/>
        <w:t>Załącznik nr 1 do umowy</w:t>
      </w: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Osoby dorosłe</w:t>
      </w:r>
      <w:r w:rsidR="00BB6358">
        <w:t xml:space="preserve"> związane ze spożywaniem napojów alkoholowych</w:t>
      </w: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BB6358">
        <w:tc>
          <w:tcPr>
            <w:tcW w:w="239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c>
          <w:tcPr>
            <w:tcW w:w="1529" w:type="pct"/>
            <w:gridSpan w:val="2"/>
            <w:vAlign w:val="center"/>
          </w:tcPr>
          <w:p w:rsidR="00BB6358" w:rsidRDefault="00BB6358" w:rsidP="003F0151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/>
          <w:p w:rsidR="00BB6358" w:rsidRDefault="00BB6358" w:rsidP="003F0151">
            <w:pPr>
              <w:jc w:val="center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Dzieci i młodzież</w:t>
      </w:r>
      <w:r w:rsidR="00BB6358">
        <w:t xml:space="preserve"> związana ze spożywaniem napojów alkoholowych</w:t>
      </w:r>
    </w:p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c>
          <w:tcPr>
            <w:tcW w:w="1529" w:type="pct"/>
            <w:gridSpan w:val="2"/>
            <w:vAlign w:val="center"/>
          </w:tcPr>
          <w:p w:rsidR="00BB6358" w:rsidRDefault="00BB6358" w:rsidP="00790572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/>
          <w:p w:rsidR="00BB6358" w:rsidRDefault="00BB6358" w:rsidP="00790572">
            <w:pPr>
              <w:jc w:val="center"/>
            </w:pPr>
          </w:p>
        </w:tc>
      </w:tr>
    </w:tbl>
    <w:p w:rsidR="00BB6358" w:rsidRDefault="00BB6358" w:rsidP="00525F41">
      <w:pPr>
        <w:ind w:left="-709"/>
        <w:jc w:val="both"/>
      </w:pPr>
    </w:p>
    <w:p w:rsidR="00BB6358" w:rsidRDefault="00BB6358" w:rsidP="00525F41">
      <w:pPr>
        <w:ind w:left="-709"/>
        <w:jc w:val="both"/>
      </w:pPr>
    </w:p>
    <w:p w:rsidR="007F4519" w:rsidRDefault="00BB6358" w:rsidP="00525F41">
      <w:pPr>
        <w:ind w:left="-709"/>
        <w:jc w:val="both"/>
      </w:pPr>
      <w:r>
        <w:t xml:space="preserve">            Osoby związane ze spożywaniem narkotyków i innych substancji psychoaktywnych</w:t>
      </w: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</w:tbl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F82E91">
      <w:pPr>
        <w:jc w:val="both"/>
      </w:pPr>
    </w:p>
    <w:p w:rsidR="007F4519" w:rsidRDefault="007F4519" w:rsidP="00525F41">
      <w:pPr>
        <w:ind w:left="-709" w:firstLine="709"/>
        <w:jc w:val="both"/>
      </w:pPr>
    </w:p>
    <w:sectPr w:rsidR="007F4519" w:rsidSect="00382E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26" w:rsidRDefault="000A0626">
      <w:r>
        <w:separator/>
      </w:r>
    </w:p>
  </w:endnote>
  <w:endnote w:type="continuationSeparator" w:id="0">
    <w:p w:rsidR="000A0626" w:rsidRDefault="000A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61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26" w:rsidRDefault="000A0626">
      <w:r>
        <w:separator/>
      </w:r>
    </w:p>
  </w:footnote>
  <w:footnote w:type="continuationSeparator" w:id="0">
    <w:p w:rsidR="000A0626" w:rsidRDefault="000A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B0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" w15:restartNumberingAfterBreak="0">
    <w:nsid w:val="0E7C544B"/>
    <w:multiLevelType w:val="hybridMultilevel"/>
    <w:tmpl w:val="FC2A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A562B"/>
    <w:multiLevelType w:val="hybridMultilevel"/>
    <w:tmpl w:val="F7D07E0C"/>
    <w:lvl w:ilvl="0" w:tplc="1130B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308B10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DF45C2"/>
    <w:multiLevelType w:val="hybridMultilevel"/>
    <w:tmpl w:val="2D6A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97115"/>
    <w:multiLevelType w:val="hybridMultilevel"/>
    <w:tmpl w:val="9A7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07836"/>
    <w:multiLevelType w:val="singleLevel"/>
    <w:tmpl w:val="03BA37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C5BF4"/>
    <w:multiLevelType w:val="hybridMultilevel"/>
    <w:tmpl w:val="46CEC5CC"/>
    <w:lvl w:ilvl="0" w:tplc="CFC0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82D48"/>
    <w:multiLevelType w:val="hybridMultilevel"/>
    <w:tmpl w:val="5914C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E3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032DEF"/>
    <w:multiLevelType w:val="hybridMultilevel"/>
    <w:tmpl w:val="25B267EE"/>
    <w:lvl w:ilvl="0" w:tplc="046AC85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917817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5815C1"/>
    <w:multiLevelType w:val="hybridMultilevel"/>
    <w:tmpl w:val="D92AC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9040C"/>
    <w:multiLevelType w:val="singleLevel"/>
    <w:tmpl w:val="D39804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8449E"/>
    <w:multiLevelType w:val="hybridMultilevel"/>
    <w:tmpl w:val="94589840"/>
    <w:lvl w:ilvl="0" w:tplc="8D1E2D6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9F54BA6"/>
    <w:multiLevelType w:val="hybridMultilevel"/>
    <w:tmpl w:val="299CD2D0"/>
    <w:lvl w:ilvl="0" w:tplc="8EFE2B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829C7"/>
    <w:multiLevelType w:val="hybridMultilevel"/>
    <w:tmpl w:val="CCFED496"/>
    <w:lvl w:ilvl="0" w:tplc="3A228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01E3A61"/>
    <w:multiLevelType w:val="hybridMultilevel"/>
    <w:tmpl w:val="2D1CD64C"/>
    <w:lvl w:ilvl="0" w:tplc="6298DE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00224"/>
    <w:multiLevelType w:val="hybridMultilevel"/>
    <w:tmpl w:val="7702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44152"/>
    <w:multiLevelType w:val="hybridMultilevel"/>
    <w:tmpl w:val="A848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C3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CA1350"/>
    <w:multiLevelType w:val="singleLevel"/>
    <w:tmpl w:val="1A2A04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3938BC"/>
    <w:multiLevelType w:val="hybridMultilevel"/>
    <w:tmpl w:val="8B72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25C6C"/>
    <w:multiLevelType w:val="hybridMultilevel"/>
    <w:tmpl w:val="C4A8E3D0"/>
    <w:lvl w:ilvl="0" w:tplc="D1FC3E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2" w15:restartNumberingAfterBreak="0">
    <w:nsid w:val="45F10207"/>
    <w:multiLevelType w:val="singleLevel"/>
    <w:tmpl w:val="F40AA4A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9548CC"/>
    <w:multiLevelType w:val="singleLevel"/>
    <w:tmpl w:val="E59895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6F2A8D"/>
    <w:multiLevelType w:val="singleLevel"/>
    <w:tmpl w:val="19646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AC78DC"/>
    <w:multiLevelType w:val="hybridMultilevel"/>
    <w:tmpl w:val="4544D4AE"/>
    <w:lvl w:ilvl="0" w:tplc="FC8074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2476B"/>
    <w:multiLevelType w:val="singleLevel"/>
    <w:tmpl w:val="1166ED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8379A7"/>
    <w:multiLevelType w:val="singleLevel"/>
    <w:tmpl w:val="A70601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32302"/>
    <w:multiLevelType w:val="singleLevel"/>
    <w:tmpl w:val="673AA0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BC4F3C"/>
    <w:multiLevelType w:val="hybridMultilevel"/>
    <w:tmpl w:val="FE94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91BA7"/>
    <w:multiLevelType w:val="hybridMultilevel"/>
    <w:tmpl w:val="80FE0AF8"/>
    <w:lvl w:ilvl="0" w:tplc="A17C8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6887E4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5EFA64A7"/>
    <w:multiLevelType w:val="hybridMultilevel"/>
    <w:tmpl w:val="20B41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A4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3B2269"/>
    <w:multiLevelType w:val="singleLevel"/>
    <w:tmpl w:val="85CC7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52DA3"/>
    <w:multiLevelType w:val="singleLevel"/>
    <w:tmpl w:val="F260D9C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E64889"/>
    <w:multiLevelType w:val="hybridMultilevel"/>
    <w:tmpl w:val="551EC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E490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9D6207"/>
    <w:multiLevelType w:val="singleLevel"/>
    <w:tmpl w:val="C4987034"/>
    <w:lvl w:ilvl="0">
      <w:start w:val="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2030D4"/>
    <w:multiLevelType w:val="hybridMultilevel"/>
    <w:tmpl w:val="B69C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F528DE"/>
    <w:multiLevelType w:val="hybridMultilevel"/>
    <w:tmpl w:val="BCF481BC"/>
    <w:lvl w:ilvl="0" w:tplc="CE8A30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33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32"/>
  </w:num>
  <w:num w:numId="10">
    <w:abstractNumId w:val="23"/>
  </w:num>
  <w:num w:numId="11">
    <w:abstractNumId w:val="36"/>
  </w:num>
  <w:num w:numId="12">
    <w:abstractNumId w:val="0"/>
  </w:num>
  <w:num w:numId="13">
    <w:abstractNumId w:val="27"/>
  </w:num>
  <w:num w:numId="14">
    <w:abstractNumId w:val="19"/>
  </w:num>
  <w:num w:numId="15">
    <w:abstractNumId w:val="22"/>
  </w:num>
  <w:num w:numId="16">
    <w:abstractNumId w:val="3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3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0"/>
  </w:num>
  <w:num w:numId="20">
    <w:abstractNumId w:val="25"/>
  </w:num>
  <w:num w:numId="21">
    <w:abstractNumId w:val="17"/>
  </w:num>
  <w:num w:numId="22">
    <w:abstractNumId w:val="15"/>
  </w:num>
  <w:num w:numId="23">
    <w:abstractNumId w:val="38"/>
  </w:num>
  <w:num w:numId="24">
    <w:abstractNumId w:val="4"/>
  </w:num>
  <w:num w:numId="25">
    <w:abstractNumId w:val="6"/>
  </w:num>
  <w:num w:numId="26">
    <w:abstractNumId w:val="2"/>
  </w:num>
  <w:num w:numId="27">
    <w:abstractNumId w:val="30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29"/>
  </w:num>
  <w:num w:numId="33">
    <w:abstractNumId w:val="31"/>
  </w:num>
  <w:num w:numId="34">
    <w:abstractNumId w:val="34"/>
  </w:num>
  <w:num w:numId="35">
    <w:abstractNumId w:val="37"/>
  </w:num>
  <w:num w:numId="36">
    <w:abstractNumId w:val="21"/>
  </w:num>
  <w:num w:numId="37">
    <w:abstractNumId w:val="13"/>
  </w:num>
  <w:num w:numId="38">
    <w:abstractNumId w:val="1"/>
  </w:num>
  <w:num w:numId="39">
    <w:abstractNumId w:val="7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1"/>
    <w:rsid w:val="00000CDA"/>
    <w:rsid w:val="0003353E"/>
    <w:rsid w:val="00036102"/>
    <w:rsid w:val="0003639F"/>
    <w:rsid w:val="00041FBE"/>
    <w:rsid w:val="00044867"/>
    <w:rsid w:val="00066CDD"/>
    <w:rsid w:val="00072847"/>
    <w:rsid w:val="000A0626"/>
    <w:rsid w:val="000B6EFE"/>
    <w:rsid w:val="000C7E54"/>
    <w:rsid w:val="000D7968"/>
    <w:rsid w:val="000F527B"/>
    <w:rsid w:val="000F7FF6"/>
    <w:rsid w:val="00102104"/>
    <w:rsid w:val="00105B8D"/>
    <w:rsid w:val="00107D7C"/>
    <w:rsid w:val="0011280B"/>
    <w:rsid w:val="0011710F"/>
    <w:rsid w:val="00121077"/>
    <w:rsid w:val="001455A0"/>
    <w:rsid w:val="00146F62"/>
    <w:rsid w:val="0015419C"/>
    <w:rsid w:val="00175247"/>
    <w:rsid w:val="00184D0C"/>
    <w:rsid w:val="001863C7"/>
    <w:rsid w:val="00193A98"/>
    <w:rsid w:val="00196027"/>
    <w:rsid w:val="00196C50"/>
    <w:rsid w:val="001A2D82"/>
    <w:rsid w:val="001A5212"/>
    <w:rsid w:val="001B2EAF"/>
    <w:rsid w:val="001B3C10"/>
    <w:rsid w:val="001C2A7D"/>
    <w:rsid w:val="001C5175"/>
    <w:rsid w:val="001D0474"/>
    <w:rsid w:val="001D188C"/>
    <w:rsid w:val="001D1FA0"/>
    <w:rsid w:val="001D3BEA"/>
    <w:rsid w:val="002277C7"/>
    <w:rsid w:val="002345C1"/>
    <w:rsid w:val="00255C6A"/>
    <w:rsid w:val="00266B50"/>
    <w:rsid w:val="00272212"/>
    <w:rsid w:val="00277D65"/>
    <w:rsid w:val="002B4672"/>
    <w:rsid w:val="002D02E2"/>
    <w:rsid w:val="002D5982"/>
    <w:rsid w:val="002E22E5"/>
    <w:rsid w:val="002E7CAC"/>
    <w:rsid w:val="00301A8A"/>
    <w:rsid w:val="003122AB"/>
    <w:rsid w:val="00320CF5"/>
    <w:rsid w:val="003214B8"/>
    <w:rsid w:val="00322693"/>
    <w:rsid w:val="00324540"/>
    <w:rsid w:val="00330A91"/>
    <w:rsid w:val="00333BD0"/>
    <w:rsid w:val="00353413"/>
    <w:rsid w:val="00353F25"/>
    <w:rsid w:val="00357987"/>
    <w:rsid w:val="00365A0E"/>
    <w:rsid w:val="00371FC3"/>
    <w:rsid w:val="00372177"/>
    <w:rsid w:val="00382E1A"/>
    <w:rsid w:val="003926F6"/>
    <w:rsid w:val="003A2DEC"/>
    <w:rsid w:val="003A4541"/>
    <w:rsid w:val="003A7584"/>
    <w:rsid w:val="003B391C"/>
    <w:rsid w:val="003B51DB"/>
    <w:rsid w:val="003E7C33"/>
    <w:rsid w:val="003F0151"/>
    <w:rsid w:val="003F28A1"/>
    <w:rsid w:val="003F2A54"/>
    <w:rsid w:val="00403345"/>
    <w:rsid w:val="004060DD"/>
    <w:rsid w:val="004369AD"/>
    <w:rsid w:val="0047323C"/>
    <w:rsid w:val="00474B1F"/>
    <w:rsid w:val="00494D16"/>
    <w:rsid w:val="004A176A"/>
    <w:rsid w:val="004A371E"/>
    <w:rsid w:val="004B0CA4"/>
    <w:rsid w:val="004B10BB"/>
    <w:rsid w:val="004B5295"/>
    <w:rsid w:val="004D21F3"/>
    <w:rsid w:val="004D285C"/>
    <w:rsid w:val="004D2891"/>
    <w:rsid w:val="004E3901"/>
    <w:rsid w:val="004F36C8"/>
    <w:rsid w:val="00521735"/>
    <w:rsid w:val="00525F41"/>
    <w:rsid w:val="005342C9"/>
    <w:rsid w:val="00540061"/>
    <w:rsid w:val="00540E89"/>
    <w:rsid w:val="00543908"/>
    <w:rsid w:val="00543914"/>
    <w:rsid w:val="005474CD"/>
    <w:rsid w:val="00561697"/>
    <w:rsid w:val="005731E5"/>
    <w:rsid w:val="00576AB8"/>
    <w:rsid w:val="00576E58"/>
    <w:rsid w:val="00581F63"/>
    <w:rsid w:val="0058550F"/>
    <w:rsid w:val="005A3E02"/>
    <w:rsid w:val="005F53BF"/>
    <w:rsid w:val="00603FC2"/>
    <w:rsid w:val="0060451A"/>
    <w:rsid w:val="00605864"/>
    <w:rsid w:val="006060BE"/>
    <w:rsid w:val="006236CA"/>
    <w:rsid w:val="0063468E"/>
    <w:rsid w:val="00651375"/>
    <w:rsid w:val="00670AC1"/>
    <w:rsid w:val="00687CA2"/>
    <w:rsid w:val="00691820"/>
    <w:rsid w:val="00692BD2"/>
    <w:rsid w:val="0069712E"/>
    <w:rsid w:val="006A23A0"/>
    <w:rsid w:val="006A7D45"/>
    <w:rsid w:val="00711A10"/>
    <w:rsid w:val="00747101"/>
    <w:rsid w:val="00775576"/>
    <w:rsid w:val="00790582"/>
    <w:rsid w:val="007933DE"/>
    <w:rsid w:val="007935DB"/>
    <w:rsid w:val="007A15AB"/>
    <w:rsid w:val="007C12C7"/>
    <w:rsid w:val="007C222A"/>
    <w:rsid w:val="007E618F"/>
    <w:rsid w:val="007F11A5"/>
    <w:rsid w:val="007F4519"/>
    <w:rsid w:val="00800354"/>
    <w:rsid w:val="00803805"/>
    <w:rsid w:val="00814A00"/>
    <w:rsid w:val="00845CD3"/>
    <w:rsid w:val="00845F81"/>
    <w:rsid w:val="00865AA2"/>
    <w:rsid w:val="008758F3"/>
    <w:rsid w:val="008865B8"/>
    <w:rsid w:val="00887143"/>
    <w:rsid w:val="0089140F"/>
    <w:rsid w:val="008946FF"/>
    <w:rsid w:val="0089661A"/>
    <w:rsid w:val="008A5D90"/>
    <w:rsid w:val="008B0556"/>
    <w:rsid w:val="008D417E"/>
    <w:rsid w:val="008D5B50"/>
    <w:rsid w:val="008F5DA9"/>
    <w:rsid w:val="00900176"/>
    <w:rsid w:val="0090380E"/>
    <w:rsid w:val="00903F47"/>
    <w:rsid w:val="009215ED"/>
    <w:rsid w:val="00936ED6"/>
    <w:rsid w:val="00944370"/>
    <w:rsid w:val="009857B3"/>
    <w:rsid w:val="00996455"/>
    <w:rsid w:val="009A7D34"/>
    <w:rsid w:val="009C0FCE"/>
    <w:rsid w:val="009E7883"/>
    <w:rsid w:val="009F1C5B"/>
    <w:rsid w:val="00A05636"/>
    <w:rsid w:val="00A136F8"/>
    <w:rsid w:val="00A13D40"/>
    <w:rsid w:val="00A253D8"/>
    <w:rsid w:val="00A263BE"/>
    <w:rsid w:val="00A3207C"/>
    <w:rsid w:val="00A37E79"/>
    <w:rsid w:val="00A51395"/>
    <w:rsid w:val="00A52D6A"/>
    <w:rsid w:val="00A5378B"/>
    <w:rsid w:val="00A56585"/>
    <w:rsid w:val="00A62BDD"/>
    <w:rsid w:val="00A63333"/>
    <w:rsid w:val="00A86F92"/>
    <w:rsid w:val="00AA32EA"/>
    <w:rsid w:val="00AD0D33"/>
    <w:rsid w:val="00B0223F"/>
    <w:rsid w:val="00B146F9"/>
    <w:rsid w:val="00B23B37"/>
    <w:rsid w:val="00B7061E"/>
    <w:rsid w:val="00B73622"/>
    <w:rsid w:val="00B76BB3"/>
    <w:rsid w:val="00B87A7B"/>
    <w:rsid w:val="00B96386"/>
    <w:rsid w:val="00BB1FDF"/>
    <w:rsid w:val="00BB6358"/>
    <w:rsid w:val="00BC134D"/>
    <w:rsid w:val="00BD326E"/>
    <w:rsid w:val="00BD5B37"/>
    <w:rsid w:val="00BE201F"/>
    <w:rsid w:val="00BF051D"/>
    <w:rsid w:val="00BF0FBE"/>
    <w:rsid w:val="00C0313A"/>
    <w:rsid w:val="00C037E9"/>
    <w:rsid w:val="00C17416"/>
    <w:rsid w:val="00C201E6"/>
    <w:rsid w:val="00C374EC"/>
    <w:rsid w:val="00C40BE5"/>
    <w:rsid w:val="00C57002"/>
    <w:rsid w:val="00C92BD6"/>
    <w:rsid w:val="00C93895"/>
    <w:rsid w:val="00C97E19"/>
    <w:rsid w:val="00CC04ED"/>
    <w:rsid w:val="00CD0E79"/>
    <w:rsid w:val="00CD49FB"/>
    <w:rsid w:val="00CD55B1"/>
    <w:rsid w:val="00CE5ED3"/>
    <w:rsid w:val="00CF5A8D"/>
    <w:rsid w:val="00CF6F36"/>
    <w:rsid w:val="00D037C6"/>
    <w:rsid w:val="00D1025A"/>
    <w:rsid w:val="00D158AD"/>
    <w:rsid w:val="00D40F49"/>
    <w:rsid w:val="00D4625D"/>
    <w:rsid w:val="00D46FA2"/>
    <w:rsid w:val="00D50F9A"/>
    <w:rsid w:val="00D53182"/>
    <w:rsid w:val="00D54CD4"/>
    <w:rsid w:val="00D66F1E"/>
    <w:rsid w:val="00D77B7B"/>
    <w:rsid w:val="00D823D5"/>
    <w:rsid w:val="00DA2DCD"/>
    <w:rsid w:val="00DA61D8"/>
    <w:rsid w:val="00DB242C"/>
    <w:rsid w:val="00DC38C9"/>
    <w:rsid w:val="00DD1FDB"/>
    <w:rsid w:val="00DD46E1"/>
    <w:rsid w:val="00DD6335"/>
    <w:rsid w:val="00DE50F6"/>
    <w:rsid w:val="00E02F41"/>
    <w:rsid w:val="00E04FA1"/>
    <w:rsid w:val="00E05A6A"/>
    <w:rsid w:val="00E05B19"/>
    <w:rsid w:val="00E20206"/>
    <w:rsid w:val="00E2091D"/>
    <w:rsid w:val="00E266F4"/>
    <w:rsid w:val="00E40E8A"/>
    <w:rsid w:val="00E46534"/>
    <w:rsid w:val="00E549A8"/>
    <w:rsid w:val="00E855B2"/>
    <w:rsid w:val="00E94A54"/>
    <w:rsid w:val="00EA25F4"/>
    <w:rsid w:val="00EE6B1D"/>
    <w:rsid w:val="00F06808"/>
    <w:rsid w:val="00F07A19"/>
    <w:rsid w:val="00F22A60"/>
    <w:rsid w:val="00F33657"/>
    <w:rsid w:val="00F376FD"/>
    <w:rsid w:val="00F82E91"/>
    <w:rsid w:val="00F859B3"/>
    <w:rsid w:val="00F9698F"/>
    <w:rsid w:val="00FA54C5"/>
    <w:rsid w:val="00FB6091"/>
    <w:rsid w:val="00FE23EE"/>
    <w:rsid w:val="00FE40A5"/>
    <w:rsid w:val="00FF1E78"/>
    <w:rsid w:val="00FF2F3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96EB1-79A7-4F57-B69D-05788F1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DD"/>
  </w:style>
  <w:style w:type="paragraph" w:styleId="Nagwek1">
    <w:name w:val="heading 1"/>
    <w:basedOn w:val="Normalny"/>
    <w:next w:val="Normalny"/>
    <w:link w:val="Nagwek1Znak"/>
    <w:uiPriority w:val="99"/>
    <w:qFormat/>
    <w:rsid w:val="004060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0D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60D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60DD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0DD"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0DD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0DD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7A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07A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07A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07A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07A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07A19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sid w:val="00F07A1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60D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A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6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07A19"/>
    <w:rPr>
      <w:rFonts w:cs="Times New Roman"/>
    </w:rPr>
  </w:style>
  <w:style w:type="character" w:styleId="Numerstrony">
    <w:name w:val="page number"/>
    <w:uiPriority w:val="99"/>
    <w:rsid w:val="004060D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060DD"/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7A1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060DD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07A1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locked/>
    <w:rsid w:val="004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8018-ACB5-4B18-A6E9-F167772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</vt:lpstr>
    </vt:vector>
  </TitlesOfParts>
  <Company>Urzad Gminy Piaseczno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</dc:title>
  <dc:subject/>
  <dc:creator>ugp</dc:creator>
  <cp:keywords/>
  <dc:description/>
  <cp:lastModifiedBy>Tomasz Pośniak</cp:lastModifiedBy>
  <cp:revision>2</cp:revision>
  <cp:lastPrinted>2021-12-16T10:56:00Z</cp:lastPrinted>
  <dcterms:created xsi:type="dcterms:W3CDTF">2021-12-27T11:53:00Z</dcterms:created>
  <dcterms:modified xsi:type="dcterms:W3CDTF">2021-12-27T11:53:00Z</dcterms:modified>
</cp:coreProperties>
</file>